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8065E" w14:textId="21F58DE4" w:rsidR="000517F8" w:rsidRDefault="00E61886" w:rsidP="00587552">
      <w:pPr>
        <w:jc w:val="center"/>
        <w:rPr>
          <w:color w:val="BF8F00" w:themeColor="accent4" w:themeShade="BF"/>
        </w:rPr>
      </w:pPr>
      <w:proofErr w:type="spellStart"/>
      <w:r w:rsidRPr="00566EA5">
        <w:rPr>
          <w:b/>
          <w:bCs/>
          <w:color w:val="BF8F00" w:themeColor="accent4" w:themeShade="BF"/>
        </w:rPr>
        <w:t>Provjera</w:t>
      </w:r>
      <w:proofErr w:type="spellEnd"/>
      <w:r w:rsidRPr="00566EA5">
        <w:rPr>
          <w:b/>
          <w:bCs/>
          <w:color w:val="BF8F00" w:themeColor="accent4" w:themeShade="BF"/>
        </w:rPr>
        <w:t xml:space="preserve"> </w:t>
      </w:r>
      <w:proofErr w:type="spellStart"/>
      <w:r w:rsidRPr="00566EA5">
        <w:rPr>
          <w:b/>
          <w:bCs/>
          <w:color w:val="BF8F00" w:themeColor="accent4" w:themeShade="BF"/>
        </w:rPr>
        <w:t>teorijski</w:t>
      </w:r>
      <w:proofErr w:type="spellEnd"/>
      <w:r w:rsidRPr="00566EA5">
        <w:rPr>
          <w:b/>
          <w:bCs/>
          <w:color w:val="BF8F00" w:themeColor="accent4" w:themeShade="BF"/>
        </w:rPr>
        <w:t xml:space="preserve"> </w:t>
      </w:r>
      <w:proofErr w:type="spellStart"/>
      <w:r w:rsidRPr="00566EA5">
        <w:rPr>
          <w:b/>
          <w:bCs/>
          <w:color w:val="BF8F00" w:themeColor="accent4" w:themeShade="BF"/>
        </w:rPr>
        <w:t>znanja</w:t>
      </w:r>
      <w:proofErr w:type="spellEnd"/>
      <w:r w:rsidRPr="00566EA5">
        <w:rPr>
          <w:b/>
          <w:bCs/>
          <w:color w:val="BF8F00" w:themeColor="accent4" w:themeShade="BF"/>
        </w:rPr>
        <w:t xml:space="preserve"> </w:t>
      </w:r>
      <w:proofErr w:type="spellStart"/>
      <w:r w:rsidR="009F32FE" w:rsidRPr="00566EA5">
        <w:rPr>
          <w:b/>
          <w:bCs/>
          <w:color w:val="BF8F00" w:themeColor="accent4" w:themeShade="BF"/>
        </w:rPr>
        <w:t>iz</w:t>
      </w:r>
      <w:proofErr w:type="spellEnd"/>
      <w:r w:rsidRPr="00566EA5">
        <w:rPr>
          <w:b/>
          <w:bCs/>
          <w:color w:val="BF8F00" w:themeColor="accent4" w:themeShade="BF"/>
        </w:rPr>
        <w:t xml:space="preserve"> ODBOJK</w:t>
      </w:r>
      <w:r w:rsidR="009F32FE" w:rsidRPr="00566EA5">
        <w:rPr>
          <w:b/>
          <w:bCs/>
          <w:color w:val="BF8F00" w:themeColor="accent4" w:themeShade="BF"/>
        </w:rPr>
        <w:t>E</w:t>
      </w:r>
      <w:r w:rsidRPr="00566EA5">
        <w:rPr>
          <w:b/>
          <w:bCs/>
          <w:color w:val="BF8F00" w:themeColor="accent4" w:themeShade="BF"/>
        </w:rPr>
        <w:t xml:space="preserve"> –</w:t>
      </w:r>
      <w:r w:rsidR="00A329A9" w:rsidRPr="00566EA5">
        <w:rPr>
          <w:b/>
          <w:bCs/>
          <w:color w:val="BF8F00" w:themeColor="accent4" w:themeShade="BF"/>
        </w:rPr>
        <w:t xml:space="preserve"> </w:t>
      </w:r>
      <w:proofErr w:type="spellStart"/>
      <w:r w:rsidRPr="00566EA5">
        <w:rPr>
          <w:color w:val="BF8F00" w:themeColor="accent4" w:themeShade="BF"/>
        </w:rPr>
        <w:t>nastava</w:t>
      </w:r>
      <w:proofErr w:type="spellEnd"/>
      <w:r w:rsidRPr="00566EA5">
        <w:rPr>
          <w:color w:val="BF8F00" w:themeColor="accent4" w:themeShade="BF"/>
        </w:rPr>
        <w:t xml:space="preserve"> </w:t>
      </w:r>
      <w:proofErr w:type="spellStart"/>
      <w:r w:rsidR="00A329A9" w:rsidRPr="00566EA5">
        <w:rPr>
          <w:color w:val="BF8F00" w:themeColor="accent4" w:themeShade="BF"/>
        </w:rPr>
        <w:t>na</w:t>
      </w:r>
      <w:proofErr w:type="spellEnd"/>
      <w:r w:rsidR="00A329A9" w:rsidRPr="00566EA5">
        <w:rPr>
          <w:color w:val="BF8F00" w:themeColor="accent4" w:themeShade="BF"/>
        </w:rPr>
        <w:t xml:space="preserve"> </w:t>
      </w:r>
      <w:proofErr w:type="spellStart"/>
      <w:r w:rsidR="00A329A9" w:rsidRPr="00566EA5">
        <w:rPr>
          <w:color w:val="BF8F00" w:themeColor="accent4" w:themeShade="BF"/>
        </w:rPr>
        <w:t>daljinu</w:t>
      </w:r>
      <w:proofErr w:type="spellEnd"/>
      <w:r w:rsidR="009F32FE" w:rsidRPr="00566EA5">
        <w:rPr>
          <w:color w:val="BF8F00" w:themeColor="accent4" w:themeShade="BF"/>
        </w:rPr>
        <w:t xml:space="preserve">, </w:t>
      </w:r>
      <w:proofErr w:type="spellStart"/>
      <w:r w:rsidRPr="00566EA5">
        <w:rPr>
          <w:color w:val="BF8F00" w:themeColor="accent4" w:themeShade="BF"/>
        </w:rPr>
        <w:t>ožujak</w:t>
      </w:r>
      <w:proofErr w:type="spellEnd"/>
      <w:r w:rsidRPr="00566EA5">
        <w:rPr>
          <w:color w:val="BF8F00" w:themeColor="accent4" w:themeShade="BF"/>
        </w:rPr>
        <w:t xml:space="preserve"> 2020.</w:t>
      </w:r>
    </w:p>
    <w:p w14:paraId="64512A1C" w14:textId="77777777" w:rsidR="006D68B8" w:rsidRPr="00566EA5" w:rsidRDefault="006D68B8" w:rsidP="00587552">
      <w:pPr>
        <w:jc w:val="center"/>
        <w:rPr>
          <w:color w:val="BF8F00" w:themeColor="accent4" w:themeShade="BF"/>
        </w:rPr>
      </w:pPr>
    </w:p>
    <w:p w14:paraId="4009C0E4" w14:textId="77777777" w:rsidR="00A329A9" w:rsidRPr="00B51CE5" w:rsidRDefault="00A329A9" w:rsidP="004A125D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4312">
        <w:rPr>
          <w:rFonts w:ascii="Calibri" w:eastAsia="Times New Roman" w:hAnsi="Calibri" w:cs="Calibri"/>
          <w:noProof/>
          <w:color w:val="000000"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B0D783" wp14:editId="51488B1D">
                <wp:simplePos x="0" y="0"/>
                <wp:positionH relativeFrom="margin">
                  <wp:posOffset>5397500</wp:posOffset>
                </wp:positionH>
                <wp:positionV relativeFrom="paragraph">
                  <wp:posOffset>7620</wp:posOffset>
                </wp:positionV>
                <wp:extent cx="908050" cy="285750"/>
                <wp:effectExtent l="0" t="0" r="254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7ABFD" w14:textId="77777777" w:rsidR="00A329A9" w:rsidRDefault="00A329A9" w:rsidP="00A329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0D7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pt;margin-top:.6pt;width:71.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">
                <v:textbox>
                  <w:txbxContent>
                    <w:p w14:paraId="5A87ABFD" w14:textId="77777777" w:rsidR="00A329A9" w:rsidRDefault="00A329A9" w:rsidP="00A329A9"/>
                  </w:txbxContent>
                </v:textbox>
                <w10:wrap type="square" anchorx="margin"/>
              </v:shape>
            </w:pict>
          </mc:Fallback>
        </mc:AlternateContent>
      </w:r>
      <w:r w:rsidRPr="007E4312">
        <w:rPr>
          <w:rFonts w:ascii="Calibri" w:eastAsia="Times New Roman" w:hAnsi="Calibri" w:cs="Calibri"/>
          <w:noProof/>
          <w:color w:val="000000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0DBF29" wp14:editId="656661E2">
                <wp:simplePos x="0" y="0"/>
                <wp:positionH relativeFrom="column">
                  <wp:posOffset>933450</wp:posOffset>
                </wp:positionH>
                <wp:positionV relativeFrom="paragraph">
                  <wp:posOffset>7620</wp:posOffset>
                </wp:positionV>
                <wp:extent cx="3155950" cy="2857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13834" w14:textId="77777777" w:rsidR="00A329A9" w:rsidRDefault="00A329A9" w:rsidP="00A329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BF29" id="_x0000_s1027" type="#_x0000_t202" style="position:absolute;margin-left:73.5pt;margin-top:.6pt;width:248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">
                <v:textbox>
                  <w:txbxContent>
                    <w:p w14:paraId="5A813834" w14:textId="77777777" w:rsidR="00A329A9" w:rsidRDefault="00A329A9" w:rsidP="00A329A9"/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Ime</w:t>
      </w:r>
      <w:proofErr w:type="spellEnd"/>
      <w:r>
        <w:rPr>
          <w:rFonts w:ascii="Calibri" w:eastAsia="Times New Roman" w:hAnsi="Calibri" w:cs="Calibri"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i</w:t>
      </w:r>
      <w:proofErr w:type="spellEnd"/>
      <w:r>
        <w:rPr>
          <w:rFonts w:ascii="Calibri" w:eastAsia="Times New Roman" w:hAnsi="Calibri" w:cs="Calibri"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prezime</w:t>
      </w:r>
      <w:proofErr w:type="spellEnd"/>
      <w:r>
        <w:rPr>
          <w:rFonts w:ascii="Calibri" w:eastAsia="Times New Roman" w:hAnsi="Calibri" w:cs="Calibri"/>
          <w:color w:val="000000"/>
          <w:lang w:eastAsia="hr-HR"/>
        </w:rPr>
        <w:t>:</w:t>
      </w:r>
      <w:r w:rsidRPr="00106702">
        <w:rPr>
          <w:rFonts w:ascii="Calibri" w:eastAsia="Times New Roman" w:hAnsi="Calibri" w:cs="Calibri"/>
          <w:color w:val="000000"/>
          <w:lang w:eastAsia="hr-HR"/>
        </w:rPr>
        <w:t xml:space="preserve"> </w:t>
      </w:r>
      <w:r>
        <w:rPr>
          <w:rFonts w:ascii="Calibri" w:eastAsia="Times New Roman" w:hAnsi="Calibri" w:cs="Calibri"/>
          <w:color w:val="000000"/>
          <w:lang w:eastAsia="hr-HR"/>
        </w:rPr>
        <w:tab/>
        <w:t xml:space="preserve">        </w: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Razred</w:t>
      </w:r>
      <w:proofErr w:type="spellEnd"/>
      <w:r w:rsidRPr="00B51CE5">
        <w:rPr>
          <w:rFonts w:ascii="Calibri" w:eastAsia="Times New Roman" w:hAnsi="Calibri" w:cs="Calibri"/>
          <w:color w:val="000000"/>
          <w:lang w:eastAsia="hr-HR"/>
        </w:rPr>
        <w:t>:</w:t>
      </w:r>
      <w:r w:rsidRPr="00B51CE5">
        <w:rPr>
          <w:rFonts w:ascii="Calibri" w:eastAsia="Times New Roman" w:hAnsi="Calibri" w:cs="Calibri"/>
          <w:lang w:eastAsia="hr-HR"/>
        </w:rPr>
        <w:t> </w:t>
      </w:r>
    </w:p>
    <w:p w14:paraId="5139BA67" w14:textId="5BF2C144" w:rsidR="00A329A9" w:rsidRDefault="00A329A9" w:rsidP="00A329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ED2466" w14:textId="77777777" w:rsidR="009553C7" w:rsidRPr="00B51CE5" w:rsidRDefault="009553C7" w:rsidP="00A329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4536"/>
        <w:gridCol w:w="3969"/>
        <w:gridCol w:w="1134"/>
      </w:tblGrid>
      <w:tr w:rsidR="009553C7" w14:paraId="417A59F2" w14:textId="77777777" w:rsidTr="00777E78">
        <w:tc>
          <w:tcPr>
            <w:tcW w:w="624" w:type="dxa"/>
            <w:shd w:val="clear" w:color="auto" w:fill="BF8F00" w:themeFill="accent4" w:themeFillShade="BF"/>
          </w:tcPr>
          <w:p w14:paraId="10E03278" w14:textId="13C9FD8A" w:rsidR="009553C7" w:rsidRPr="00A072C4" w:rsidRDefault="00566EA5" w:rsidP="00A933C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072C4">
              <w:rPr>
                <w:b/>
                <w:bCs/>
                <w:color w:val="FFFFFF" w:themeColor="background1"/>
                <w:sz w:val="20"/>
                <w:szCs w:val="20"/>
              </w:rPr>
              <w:t>R.br.</w:t>
            </w:r>
          </w:p>
        </w:tc>
        <w:tc>
          <w:tcPr>
            <w:tcW w:w="4536" w:type="dxa"/>
            <w:shd w:val="clear" w:color="auto" w:fill="BF8F00" w:themeFill="accent4" w:themeFillShade="BF"/>
          </w:tcPr>
          <w:p w14:paraId="03FCD387" w14:textId="0FB27C94" w:rsidR="009553C7" w:rsidRPr="00566EA5" w:rsidRDefault="00566EA5" w:rsidP="00566EA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566EA5">
              <w:rPr>
                <w:b/>
                <w:bCs/>
                <w:color w:val="FFFFFF" w:themeColor="background1"/>
              </w:rPr>
              <w:t>Pitanje</w:t>
            </w:r>
            <w:proofErr w:type="spellEnd"/>
          </w:p>
        </w:tc>
        <w:tc>
          <w:tcPr>
            <w:tcW w:w="3969" w:type="dxa"/>
            <w:shd w:val="clear" w:color="auto" w:fill="BF8F00" w:themeFill="accent4" w:themeFillShade="BF"/>
          </w:tcPr>
          <w:p w14:paraId="154BA2C9" w14:textId="149CE920" w:rsidR="009553C7" w:rsidRPr="00566EA5" w:rsidRDefault="00566EA5" w:rsidP="00566EA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566EA5">
              <w:rPr>
                <w:b/>
                <w:bCs/>
                <w:color w:val="FFFFFF" w:themeColor="background1"/>
              </w:rPr>
              <w:t>Upiši</w:t>
            </w:r>
            <w:proofErr w:type="spellEnd"/>
            <w:r w:rsidRPr="00566EA5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66EA5">
              <w:rPr>
                <w:b/>
                <w:bCs/>
                <w:color w:val="FFFFFF" w:themeColor="background1"/>
              </w:rPr>
              <w:t>odgovor</w:t>
            </w:r>
            <w:proofErr w:type="spellEnd"/>
          </w:p>
        </w:tc>
        <w:tc>
          <w:tcPr>
            <w:tcW w:w="1134" w:type="dxa"/>
            <w:shd w:val="clear" w:color="auto" w:fill="BF8F00" w:themeFill="accent4" w:themeFillShade="BF"/>
          </w:tcPr>
          <w:p w14:paraId="11B0AA1A" w14:textId="3553839F" w:rsidR="009553C7" w:rsidRPr="006C7F7E" w:rsidRDefault="006C7F7E" w:rsidP="00566EA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6C7F7E">
              <w:rPr>
                <w:b/>
                <w:bCs/>
                <w:color w:val="FFFFFF" w:themeColor="background1"/>
              </w:rPr>
              <w:t>V</w:t>
            </w:r>
            <w:r w:rsidR="0032298D">
              <w:rPr>
                <w:b/>
                <w:bCs/>
                <w:color w:val="FFFFFF" w:themeColor="background1"/>
              </w:rPr>
              <w:t>red</w:t>
            </w:r>
            <w:proofErr w:type="spellEnd"/>
            <w:r w:rsidRPr="006C7F7E">
              <w:rPr>
                <w:b/>
                <w:bCs/>
                <w:color w:val="FFFFFF" w:themeColor="background1"/>
              </w:rPr>
              <w:t>.</w:t>
            </w:r>
          </w:p>
        </w:tc>
      </w:tr>
      <w:tr w:rsidR="009553C7" w14:paraId="61A0EB93" w14:textId="77777777" w:rsidTr="00777E78">
        <w:tc>
          <w:tcPr>
            <w:tcW w:w="624" w:type="dxa"/>
          </w:tcPr>
          <w:p w14:paraId="0DD98317" w14:textId="72D26127" w:rsidR="009553C7" w:rsidRPr="00745001" w:rsidRDefault="00A933C2" w:rsidP="00A933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00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6C86CB97" w14:textId="0DE3BC70" w:rsidR="009553C7" w:rsidRPr="00745001" w:rsidRDefault="00417FB6" w:rsidP="00A933C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45001">
              <w:rPr>
                <w:rFonts w:cstheme="minorHAnsi"/>
                <w:sz w:val="24"/>
                <w:szCs w:val="24"/>
              </w:rPr>
              <w:t>Koja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dimenzija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jednog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polja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0A3D4F94" w14:textId="77777777" w:rsidR="009553C7" w:rsidRPr="00745001" w:rsidRDefault="009553C7" w:rsidP="00A933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228DA5" w14:textId="77777777" w:rsidR="009553C7" w:rsidRPr="00745001" w:rsidRDefault="009553C7" w:rsidP="00A933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17FB6" w14:paraId="618C040A" w14:textId="77777777" w:rsidTr="00777E78">
        <w:tc>
          <w:tcPr>
            <w:tcW w:w="624" w:type="dxa"/>
          </w:tcPr>
          <w:p w14:paraId="5774885E" w14:textId="5530BAF1" w:rsidR="00417FB6" w:rsidRPr="00745001" w:rsidRDefault="00417FB6" w:rsidP="00417F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001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2CA05537" w14:textId="498083D8" w:rsidR="00417FB6" w:rsidRPr="00745001" w:rsidRDefault="00417FB6" w:rsidP="00417F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45001">
              <w:rPr>
                <w:rFonts w:cstheme="minorHAnsi"/>
                <w:sz w:val="24"/>
                <w:szCs w:val="24"/>
              </w:rPr>
              <w:t>Kolika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dužina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mreže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1DF1FB5F" w14:textId="77777777" w:rsidR="00417FB6" w:rsidRPr="00745001" w:rsidRDefault="00417FB6" w:rsidP="00417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451D90" w14:textId="77777777" w:rsidR="00417FB6" w:rsidRPr="00745001" w:rsidRDefault="00417FB6" w:rsidP="00417F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17FB6" w14:paraId="738B3718" w14:textId="77777777" w:rsidTr="00777E78">
        <w:tc>
          <w:tcPr>
            <w:tcW w:w="624" w:type="dxa"/>
          </w:tcPr>
          <w:p w14:paraId="757A5152" w14:textId="73C351EA" w:rsidR="00417FB6" w:rsidRPr="00745001" w:rsidRDefault="00417FB6" w:rsidP="00417F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001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708EBEB5" w14:textId="272A85A1" w:rsidR="00417FB6" w:rsidRPr="00745001" w:rsidRDefault="00417FB6" w:rsidP="00417FB6">
            <w:pPr>
              <w:rPr>
                <w:rFonts w:cstheme="minorHAnsi"/>
                <w:sz w:val="24"/>
                <w:szCs w:val="24"/>
              </w:rPr>
            </w:pPr>
            <w:r w:rsidRPr="00745001">
              <w:rPr>
                <w:rFonts w:cstheme="minorHAnsi"/>
                <w:sz w:val="24"/>
                <w:szCs w:val="24"/>
              </w:rPr>
              <w:t xml:space="preserve">Na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kojoj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visina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gornji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rub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mreže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za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muškarce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2F3712C7" w14:textId="77777777" w:rsidR="00417FB6" w:rsidRPr="00745001" w:rsidRDefault="00417FB6" w:rsidP="00417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D81ADB" w14:textId="77777777" w:rsidR="00417FB6" w:rsidRPr="00745001" w:rsidRDefault="00417FB6" w:rsidP="00417F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17FB6" w14:paraId="1FB1D2C6" w14:textId="77777777" w:rsidTr="00777E78">
        <w:tc>
          <w:tcPr>
            <w:tcW w:w="624" w:type="dxa"/>
          </w:tcPr>
          <w:p w14:paraId="7DA77304" w14:textId="58A8A940" w:rsidR="00417FB6" w:rsidRPr="00745001" w:rsidRDefault="00417FB6" w:rsidP="00417F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001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1BF46DEC" w14:textId="7056155E" w:rsidR="00417FB6" w:rsidRPr="00745001" w:rsidRDefault="00417FB6" w:rsidP="00417F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45001">
              <w:rPr>
                <w:rFonts w:cstheme="minorHAnsi"/>
                <w:sz w:val="24"/>
                <w:szCs w:val="24"/>
              </w:rPr>
              <w:t>Što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sve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sadrži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odbojkaška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oprema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0B29A7D1" w14:textId="77777777" w:rsidR="00417FB6" w:rsidRPr="00745001" w:rsidRDefault="00417FB6" w:rsidP="00417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17AF6D" w14:textId="77777777" w:rsidR="00417FB6" w:rsidRPr="00745001" w:rsidRDefault="00417FB6" w:rsidP="00417F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17FB6" w14:paraId="71A87806" w14:textId="77777777" w:rsidTr="00777E78">
        <w:tc>
          <w:tcPr>
            <w:tcW w:w="624" w:type="dxa"/>
          </w:tcPr>
          <w:p w14:paraId="3ECD9785" w14:textId="461D94E2" w:rsidR="00417FB6" w:rsidRPr="00745001" w:rsidRDefault="00417FB6" w:rsidP="00417F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001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14:paraId="703A9045" w14:textId="16B98077" w:rsidR="00417FB6" w:rsidRPr="00745001" w:rsidRDefault="00417FB6" w:rsidP="00417F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45001">
              <w:rPr>
                <w:rFonts w:cstheme="minorHAnsi"/>
                <w:sz w:val="24"/>
                <w:szCs w:val="24"/>
              </w:rPr>
              <w:t>Koliko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najviše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igrača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može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biti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momčadi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11BDA7CC" w14:textId="77777777" w:rsidR="00417FB6" w:rsidRPr="00745001" w:rsidRDefault="00417FB6" w:rsidP="00417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DAF2FC" w14:textId="77777777" w:rsidR="00417FB6" w:rsidRPr="00745001" w:rsidRDefault="00417FB6" w:rsidP="00417F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17FB6" w14:paraId="499F4EE5" w14:textId="77777777" w:rsidTr="00777E78">
        <w:tc>
          <w:tcPr>
            <w:tcW w:w="624" w:type="dxa"/>
          </w:tcPr>
          <w:p w14:paraId="7EEC304B" w14:textId="4DBC3644" w:rsidR="00417FB6" w:rsidRPr="00745001" w:rsidRDefault="00417FB6" w:rsidP="00417F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001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14:paraId="4605A6DB" w14:textId="487ABE59" w:rsidR="00417FB6" w:rsidRPr="00745001" w:rsidRDefault="00417FB6" w:rsidP="00417F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45001">
              <w:rPr>
                <w:rFonts w:cstheme="minorHAnsi"/>
                <w:sz w:val="24"/>
                <w:szCs w:val="24"/>
              </w:rPr>
              <w:t>Tko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još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čini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momčad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osim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igrača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61DEF1E7" w14:textId="77777777" w:rsidR="00417FB6" w:rsidRPr="00745001" w:rsidRDefault="00417FB6" w:rsidP="00417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F31CA9" w14:textId="77777777" w:rsidR="00417FB6" w:rsidRPr="00745001" w:rsidRDefault="00417FB6" w:rsidP="00417F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17FB6" w14:paraId="0B80BC0B" w14:textId="77777777" w:rsidTr="00777E78">
        <w:tc>
          <w:tcPr>
            <w:tcW w:w="624" w:type="dxa"/>
          </w:tcPr>
          <w:p w14:paraId="67116D25" w14:textId="27E52889" w:rsidR="00417FB6" w:rsidRPr="00745001" w:rsidRDefault="00417FB6" w:rsidP="00417F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001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14:paraId="22952518" w14:textId="1D50DF32" w:rsidR="00417FB6" w:rsidRPr="00745001" w:rsidRDefault="00417FB6" w:rsidP="00417F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45001">
              <w:rPr>
                <w:rFonts w:cstheme="minorHAnsi"/>
                <w:sz w:val="24"/>
                <w:szCs w:val="24"/>
              </w:rPr>
              <w:t>Kako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započinje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igra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4EBCDED6" w14:textId="77777777" w:rsidR="00417FB6" w:rsidRPr="00745001" w:rsidRDefault="00417FB6" w:rsidP="00417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BD9EC5" w14:textId="77777777" w:rsidR="00417FB6" w:rsidRPr="00745001" w:rsidRDefault="00417FB6" w:rsidP="00417F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17FB6" w14:paraId="4F4C6AFB" w14:textId="77777777" w:rsidTr="00777E78">
        <w:tc>
          <w:tcPr>
            <w:tcW w:w="624" w:type="dxa"/>
          </w:tcPr>
          <w:p w14:paraId="64BAA89E" w14:textId="428F4952" w:rsidR="00417FB6" w:rsidRPr="00745001" w:rsidRDefault="00417FB6" w:rsidP="00417F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001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14:paraId="67E39F32" w14:textId="0DFCA58F" w:rsidR="00417FB6" w:rsidRPr="00745001" w:rsidRDefault="00417FB6" w:rsidP="00417FB6">
            <w:pPr>
              <w:rPr>
                <w:rFonts w:cstheme="minorHAnsi"/>
                <w:sz w:val="24"/>
                <w:szCs w:val="24"/>
              </w:rPr>
            </w:pPr>
            <w:r w:rsidRPr="00745001">
              <w:rPr>
                <w:rFonts w:cstheme="minorHAnsi"/>
                <w:sz w:val="24"/>
                <w:szCs w:val="24"/>
              </w:rPr>
              <w:t xml:space="preserve">Od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kuda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servira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225F2D4A" w14:textId="77777777" w:rsidR="00417FB6" w:rsidRPr="00745001" w:rsidRDefault="00417FB6" w:rsidP="00417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59277B" w14:textId="77777777" w:rsidR="00417FB6" w:rsidRPr="00745001" w:rsidRDefault="00417FB6" w:rsidP="00417F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17FB6" w14:paraId="398384BA" w14:textId="77777777" w:rsidTr="00777E78">
        <w:tc>
          <w:tcPr>
            <w:tcW w:w="624" w:type="dxa"/>
          </w:tcPr>
          <w:p w14:paraId="41B0FC18" w14:textId="30681F77" w:rsidR="00417FB6" w:rsidRPr="00745001" w:rsidRDefault="00417FB6" w:rsidP="00417F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001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14:paraId="3DC4078D" w14:textId="258BDAC5" w:rsidR="00417FB6" w:rsidRPr="00745001" w:rsidRDefault="00417FB6" w:rsidP="00417F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45001">
              <w:rPr>
                <w:rFonts w:cstheme="minorHAnsi"/>
                <w:sz w:val="24"/>
                <w:szCs w:val="24"/>
              </w:rPr>
              <w:t>Koliko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puta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ekipa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smije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dodirnuti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loptu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jednom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poenu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2462761B" w14:textId="518385FA" w:rsidR="00417FB6" w:rsidRPr="00745001" w:rsidRDefault="00417FB6" w:rsidP="00417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59A107" w14:textId="77777777" w:rsidR="00417FB6" w:rsidRPr="00745001" w:rsidRDefault="00417FB6" w:rsidP="00417F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17FB6" w14:paraId="61593C18" w14:textId="77777777" w:rsidTr="00777E78">
        <w:tc>
          <w:tcPr>
            <w:tcW w:w="624" w:type="dxa"/>
          </w:tcPr>
          <w:p w14:paraId="05879EBA" w14:textId="757B17DB" w:rsidR="00417FB6" w:rsidRPr="00745001" w:rsidRDefault="00417FB6" w:rsidP="00417F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001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14:paraId="3EE1002A" w14:textId="6CF99819" w:rsidR="00417FB6" w:rsidRPr="00745001" w:rsidRDefault="00417FB6" w:rsidP="00417FB6">
            <w:pPr>
              <w:rPr>
                <w:rFonts w:cstheme="minorHAnsi"/>
                <w:sz w:val="24"/>
                <w:szCs w:val="24"/>
              </w:rPr>
            </w:pPr>
            <w:r w:rsidRPr="00745001">
              <w:rPr>
                <w:rFonts w:cstheme="minorHAnsi"/>
                <w:sz w:val="24"/>
                <w:szCs w:val="24"/>
              </w:rPr>
              <w:t xml:space="preserve">Koji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igrač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zadužen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za “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dizanje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”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lopte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58D026BE" w14:textId="77777777" w:rsidR="00417FB6" w:rsidRPr="00745001" w:rsidRDefault="00417FB6" w:rsidP="00417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6B3EE9" w14:textId="77777777" w:rsidR="00417FB6" w:rsidRPr="00745001" w:rsidRDefault="00417FB6" w:rsidP="00417F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17FB6" w14:paraId="39A8A501" w14:textId="77777777" w:rsidTr="00777E78">
        <w:tc>
          <w:tcPr>
            <w:tcW w:w="624" w:type="dxa"/>
          </w:tcPr>
          <w:p w14:paraId="4F0F5721" w14:textId="1AF9E3AC" w:rsidR="00417FB6" w:rsidRPr="00745001" w:rsidRDefault="00417FB6" w:rsidP="00417F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001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14:paraId="1A8E5DB0" w14:textId="796F093B" w:rsidR="00417FB6" w:rsidRPr="00745001" w:rsidRDefault="00417FB6" w:rsidP="00417F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45001">
              <w:rPr>
                <w:rFonts w:cstheme="minorHAnsi"/>
                <w:sz w:val="24"/>
                <w:szCs w:val="24"/>
              </w:rPr>
              <w:t>Koliko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igrača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bloku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62ACF477" w14:textId="77777777" w:rsidR="00417FB6" w:rsidRPr="00745001" w:rsidRDefault="00417FB6" w:rsidP="00417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2B56AB" w14:textId="77777777" w:rsidR="00417FB6" w:rsidRPr="00745001" w:rsidRDefault="00417FB6" w:rsidP="00417F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17FB6" w14:paraId="17CACC6C" w14:textId="77777777" w:rsidTr="00777E78">
        <w:tc>
          <w:tcPr>
            <w:tcW w:w="624" w:type="dxa"/>
          </w:tcPr>
          <w:p w14:paraId="15CEEAC3" w14:textId="143CEB8C" w:rsidR="00417FB6" w:rsidRPr="00745001" w:rsidRDefault="00417FB6" w:rsidP="00417F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001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14:paraId="3E10F4AF" w14:textId="2CD47FC1" w:rsidR="00417FB6" w:rsidRPr="00745001" w:rsidRDefault="00417FB6" w:rsidP="00417FB6">
            <w:pPr>
              <w:rPr>
                <w:rFonts w:cstheme="minorHAnsi"/>
                <w:sz w:val="24"/>
                <w:szCs w:val="24"/>
              </w:rPr>
            </w:pPr>
            <w:r w:rsidRPr="00745001">
              <w:rPr>
                <w:rFonts w:cstheme="minorHAnsi"/>
                <w:sz w:val="24"/>
                <w:szCs w:val="24"/>
              </w:rPr>
              <w:t xml:space="preserve">Koji je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smjer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rotacije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igrača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2B87C01B" w14:textId="77777777" w:rsidR="00417FB6" w:rsidRPr="00745001" w:rsidRDefault="00417FB6" w:rsidP="00417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E1A02E" w14:textId="77777777" w:rsidR="00417FB6" w:rsidRPr="00745001" w:rsidRDefault="00417FB6" w:rsidP="00417F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17FB6" w14:paraId="375E8FBD" w14:textId="77777777" w:rsidTr="00777E78">
        <w:tc>
          <w:tcPr>
            <w:tcW w:w="624" w:type="dxa"/>
          </w:tcPr>
          <w:p w14:paraId="7CF22D43" w14:textId="35E65161" w:rsidR="00417FB6" w:rsidRPr="00745001" w:rsidRDefault="00417FB6" w:rsidP="00417F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001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14:paraId="71BF511C" w14:textId="3CC5D06B" w:rsidR="00417FB6" w:rsidRPr="00745001" w:rsidRDefault="00417FB6" w:rsidP="00417F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45001">
              <w:rPr>
                <w:rFonts w:cstheme="minorHAnsi"/>
                <w:sz w:val="24"/>
                <w:szCs w:val="24"/>
              </w:rPr>
              <w:t>Tko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osvaja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bod?</w:t>
            </w:r>
          </w:p>
        </w:tc>
        <w:tc>
          <w:tcPr>
            <w:tcW w:w="3969" w:type="dxa"/>
          </w:tcPr>
          <w:p w14:paraId="539793FC" w14:textId="77777777" w:rsidR="00417FB6" w:rsidRPr="00745001" w:rsidRDefault="00417FB6" w:rsidP="00417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150B47" w14:textId="77777777" w:rsidR="00417FB6" w:rsidRPr="00745001" w:rsidRDefault="00417FB6" w:rsidP="00417F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17FB6" w14:paraId="24C93046" w14:textId="77777777" w:rsidTr="00777E78">
        <w:tc>
          <w:tcPr>
            <w:tcW w:w="624" w:type="dxa"/>
          </w:tcPr>
          <w:p w14:paraId="0AE36F3E" w14:textId="28A11683" w:rsidR="00417FB6" w:rsidRPr="00745001" w:rsidRDefault="00417FB6" w:rsidP="00417F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001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14:paraId="522F50D9" w14:textId="31083B91" w:rsidR="00417FB6" w:rsidRPr="00745001" w:rsidRDefault="00417FB6" w:rsidP="00417FB6">
            <w:pPr>
              <w:rPr>
                <w:rFonts w:cstheme="minorHAnsi"/>
                <w:sz w:val="24"/>
                <w:szCs w:val="24"/>
              </w:rPr>
            </w:pPr>
            <w:r w:rsidRPr="00745001">
              <w:rPr>
                <w:rFonts w:cstheme="minorHAnsi"/>
                <w:sz w:val="24"/>
                <w:szCs w:val="24"/>
              </w:rPr>
              <w:t xml:space="preserve">Na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koliko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dobivenih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setova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igraju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utakmice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7C3D7EED" w14:textId="77777777" w:rsidR="00417FB6" w:rsidRPr="00745001" w:rsidRDefault="00417FB6" w:rsidP="00417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3B5217" w14:textId="77777777" w:rsidR="00417FB6" w:rsidRPr="00745001" w:rsidRDefault="00417FB6" w:rsidP="00417F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17FB6" w14:paraId="647E1F8F" w14:textId="77777777" w:rsidTr="00777E78">
        <w:tc>
          <w:tcPr>
            <w:tcW w:w="624" w:type="dxa"/>
          </w:tcPr>
          <w:p w14:paraId="4D14DD0E" w14:textId="3ACDD224" w:rsidR="00417FB6" w:rsidRPr="00745001" w:rsidRDefault="00417FB6" w:rsidP="00417F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001"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14:paraId="34714DC2" w14:textId="181C4CA7" w:rsidR="00417FB6" w:rsidRPr="00745001" w:rsidRDefault="00417FB6" w:rsidP="00417FB6">
            <w:pPr>
              <w:rPr>
                <w:rFonts w:cstheme="minorHAnsi"/>
                <w:sz w:val="24"/>
                <w:szCs w:val="24"/>
              </w:rPr>
            </w:pPr>
            <w:r w:rsidRPr="00745001">
              <w:rPr>
                <w:rFonts w:cstheme="minorHAnsi"/>
                <w:sz w:val="24"/>
                <w:szCs w:val="24"/>
              </w:rPr>
              <w:t xml:space="preserve">Do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koliko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poena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igra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peti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set?</w:t>
            </w:r>
          </w:p>
        </w:tc>
        <w:tc>
          <w:tcPr>
            <w:tcW w:w="3969" w:type="dxa"/>
          </w:tcPr>
          <w:p w14:paraId="79C0E5FD" w14:textId="77777777" w:rsidR="00417FB6" w:rsidRPr="00745001" w:rsidRDefault="00417FB6" w:rsidP="00417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4404EE" w14:textId="77777777" w:rsidR="00417FB6" w:rsidRPr="00745001" w:rsidRDefault="00417FB6" w:rsidP="00417F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17FB6" w14:paraId="7C9ECC8D" w14:textId="77777777" w:rsidTr="00777E78">
        <w:tc>
          <w:tcPr>
            <w:tcW w:w="624" w:type="dxa"/>
          </w:tcPr>
          <w:p w14:paraId="4273E2FF" w14:textId="1DDDB7AF" w:rsidR="00417FB6" w:rsidRPr="00745001" w:rsidRDefault="00417FB6" w:rsidP="00417F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001"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14:paraId="72D82F1E" w14:textId="759DDC62" w:rsidR="00417FB6" w:rsidRPr="00745001" w:rsidRDefault="00417FB6" w:rsidP="00417F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45001">
              <w:rPr>
                <w:rFonts w:cstheme="minorHAnsi"/>
                <w:sz w:val="24"/>
                <w:szCs w:val="24"/>
              </w:rPr>
              <w:t>Kakva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745001">
              <w:rPr>
                <w:rFonts w:cstheme="minorHAnsi"/>
                <w:sz w:val="24"/>
                <w:szCs w:val="24"/>
              </w:rPr>
              <w:t>uloga</w:t>
            </w:r>
            <w:proofErr w:type="spellEnd"/>
            <w:r w:rsidRPr="00745001">
              <w:rPr>
                <w:rFonts w:cstheme="minorHAnsi"/>
                <w:sz w:val="24"/>
                <w:szCs w:val="24"/>
              </w:rPr>
              <w:t xml:space="preserve"> libera?</w:t>
            </w:r>
          </w:p>
        </w:tc>
        <w:tc>
          <w:tcPr>
            <w:tcW w:w="3969" w:type="dxa"/>
          </w:tcPr>
          <w:p w14:paraId="6A9493F9" w14:textId="77777777" w:rsidR="00417FB6" w:rsidRPr="00745001" w:rsidRDefault="00417FB6" w:rsidP="00417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FD9DE2" w14:textId="77777777" w:rsidR="00417FB6" w:rsidRPr="00745001" w:rsidRDefault="00417FB6" w:rsidP="00417F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48613EA" w14:textId="5D27A753" w:rsidR="00AC5A24" w:rsidRDefault="00AC5A24" w:rsidP="00AC5A2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4536"/>
        <w:gridCol w:w="3969"/>
        <w:gridCol w:w="1134"/>
      </w:tblGrid>
      <w:tr w:rsidR="00592850" w:rsidRPr="006C7F7E" w14:paraId="55C410B3" w14:textId="77777777" w:rsidTr="00DD36C5">
        <w:tc>
          <w:tcPr>
            <w:tcW w:w="624" w:type="dxa"/>
            <w:shd w:val="clear" w:color="auto" w:fill="auto"/>
          </w:tcPr>
          <w:p w14:paraId="2A862C42" w14:textId="77777777" w:rsidR="00592850" w:rsidRPr="00DD36C5" w:rsidRDefault="00592850" w:rsidP="008560CF">
            <w:pPr>
              <w:jc w:val="center"/>
              <w:rPr>
                <w:b/>
                <w:bCs/>
                <w:color w:val="BF8F00" w:themeColor="accent4" w:themeShade="BF"/>
                <w:sz w:val="20"/>
                <w:szCs w:val="20"/>
              </w:rPr>
            </w:pPr>
            <w:r w:rsidRPr="00DD36C5">
              <w:rPr>
                <w:b/>
                <w:bCs/>
                <w:color w:val="BF8F00" w:themeColor="accent4" w:themeShade="BF"/>
                <w:sz w:val="20"/>
                <w:szCs w:val="20"/>
              </w:rPr>
              <w:t>R.br.</w:t>
            </w:r>
          </w:p>
        </w:tc>
        <w:tc>
          <w:tcPr>
            <w:tcW w:w="4536" w:type="dxa"/>
            <w:shd w:val="clear" w:color="auto" w:fill="auto"/>
          </w:tcPr>
          <w:p w14:paraId="785CB864" w14:textId="07593D5A" w:rsidR="00592850" w:rsidRPr="00DD36C5" w:rsidRDefault="00592850" w:rsidP="008560CF">
            <w:pPr>
              <w:jc w:val="center"/>
              <w:rPr>
                <w:b/>
                <w:bCs/>
                <w:color w:val="BF8F00" w:themeColor="accent4" w:themeShade="BF"/>
              </w:rPr>
            </w:pPr>
            <w:proofErr w:type="spellStart"/>
            <w:r w:rsidRPr="00DD36C5">
              <w:rPr>
                <w:b/>
                <w:bCs/>
                <w:color w:val="BF8F00" w:themeColor="accent4" w:themeShade="BF"/>
              </w:rPr>
              <w:t>Istraži</w:t>
            </w:r>
            <w:proofErr w:type="spellEnd"/>
            <w:r w:rsidRPr="00DD36C5">
              <w:rPr>
                <w:b/>
                <w:bCs/>
                <w:color w:val="BF8F00" w:themeColor="accent4" w:themeShade="BF"/>
              </w:rPr>
              <w:t xml:space="preserve"> </w:t>
            </w:r>
            <w:proofErr w:type="spellStart"/>
            <w:r w:rsidRPr="00DD36C5">
              <w:rPr>
                <w:b/>
                <w:bCs/>
                <w:color w:val="BF8F00" w:themeColor="accent4" w:themeShade="BF"/>
              </w:rPr>
              <w:t>sam</w:t>
            </w:r>
            <w:proofErr w:type="spellEnd"/>
            <w:r w:rsidRPr="00DD36C5">
              <w:rPr>
                <w:b/>
                <w:bCs/>
                <w:color w:val="BF8F00" w:themeColor="accent4" w:themeShade="BF"/>
              </w:rPr>
              <w:t>/a!</w:t>
            </w:r>
          </w:p>
        </w:tc>
        <w:tc>
          <w:tcPr>
            <w:tcW w:w="3969" w:type="dxa"/>
            <w:shd w:val="clear" w:color="auto" w:fill="auto"/>
          </w:tcPr>
          <w:p w14:paraId="181ABB0F" w14:textId="77777777" w:rsidR="00592850" w:rsidRPr="00DD36C5" w:rsidRDefault="00592850" w:rsidP="008560CF">
            <w:pPr>
              <w:jc w:val="center"/>
              <w:rPr>
                <w:b/>
                <w:bCs/>
                <w:color w:val="BF8F00" w:themeColor="accent4" w:themeShade="BF"/>
              </w:rPr>
            </w:pPr>
            <w:proofErr w:type="spellStart"/>
            <w:r w:rsidRPr="00DD36C5">
              <w:rPr>
                <w:b/>
                <w:bCs/>
                <w:color w:val="BF8F00" w:themeColor="accent4" w:themeShade="BF"/>
              </w:rPr>
              <w:t>Upiši</w:t>
            </w:r>
            <w:proofErr w:type="spellEnd"/>
            <w:r w:rsidRPr="00DD36C5">
              <w:rPr>
                <w:b/>
                <w:bCs/>
                <w:color w:val="BF8F00" w:themeColor="accent4" w:themeShade="BF"/>
              </w:rPr>
              <w:t xml:space="preserve"> </w:t>
            </w:r>
            <w:proofErr w:type="spellStart"/>
            <w:r w:rsidRPr="00DD36C5">
              <w:rPr>
                <w:b/>
                <w:bCs/>
                <w:color w:val="BF8F00" w:themeColor="accent4" w:themeShade="BF"/>
              </w:rPr>
              <w:t>odgovo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486E31F" w14:textId="77777777" w:rsidR="00592850" w:rsidRPr="00DD36C5" w:rsidRDefault="00592850" w:rsidP="008560CF">
            <w:pPr>
              <w:jc w:val="center"/>
              <w:rPr>
                <w:b/>
                <w:bCs/>
                <w:color w:val="BF8F00" w:themeColor="accent4" w:themeShade="BF"/>
              </w:rPr>
            </w:pPr>
            <w:proofErr w:type="spellStart"/>
            <w:r w:rsidRPr="00DD36C5">
              <w:rPr>
                <w:b/>
                <w:bCs/>
                <w:color w:val="BF8F00" w:themeColor="accent4" w:themeShade="BF"/>
              </w:rPr>
              <w:t>Vred</w:t>
            </w:r>
            <w:proofErr w:type="spellEnd"/>
            <w:r w:rsidRPr="00DD36C5">
              <w:rPr>
                <w:b/>
                <w:bCs/>
                <w:color w:val="BF8F00" w:themeColor="accent4" w:themeShade="BF"/>
              </w:rPr>
              <w:t>.</w:t>
            </w:r>
          </w:p>
        </w:tc>
      </w:tr>
      <w:tr w:rsidR="00592850" w14:paraId="71FCAADC" w14:textId="77777777" w:rsidTr="00DD36C5">
        <w:tc>
          <w:tcPr>
            <w:tcW w:w="624" w:type="dxa"/>
            <w:shd w:val="clear" w:color="auto" w:fill="BF8F00" w:themeFill="accent4" w:themeFillShade="BF"/>
          </w:tcPr>
          <w:p w14:paraId="5DC18734" w14:textId="77777777" w:rsidR="00592850" w:rsidRPr="00745001" w:rsidRDefault="00592850" w:rsidP="008560C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45001">
              <w:rPr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646CD079" w14:textId="01E2DBD5" w:rsidR="00592850" w:rsidRPr="00745001" w:rsidRDefault="00A4720C" w:rsidP="008560CF">
            <w:pPr>
              <w:rPr>
                <w:sz w:val="24"/>
                <w:szCs w:val="24"/>
              </w:rPr>
            </w:pPr>
            <w:proofErr w:type="spellStart"/>
            <w:r w:rsidRPr="00745001">
              <w:rPr>
                <w:sz w:val="24"/>
                <w:szCs w:val="24"/>
              </w:rPr>
              <w:t>Tko</w:t>
            </w:r>
            <w:proofErr w:type="spellEnd"/>
            <w:r w:rsidRPr="00745001">
              <w:rPr>
                <w:sz w:val="24"/>
                <w:szCs w:val="24"/>
              </w:rPr>
              <w:t xml:space="preserve"> se </w:t>
            </w:r>
            <w:proofErr w:type="spellStart"/>
            <w:r w:rsidRPr="00745001">
              <w:rPr>
                <w:sz w:val="24"/>
                <w:szCs w:val="24"/>
              </w:rPr>
              <w:t>smatra</w:t>
            </w:r>
            <w:proofErr w:type="spellEnd"/>
            <w:r w:rsidRPr="00745001">
              <w:rPr>
                <w:sz w:val="24"/>
                <w:szCs w:val="24"/>
              </w:rPr>
              <w:t xml:space="preserve"> “</w:t>
            </w:r>
            <w:proofErr w:type="spellStart"/>
            <w:r w:rsidRPr="00745001">
              <w:rPr>
                <w:sz w:val="24"/>
                <w:szCs w:val="24"/>
              </w:rPr>
              <w:t>stvoriteljem</w:t>
            </w:r>
            <w:proofErr w:type="spellEnd"/>
            <w:r w:rsidRPr="00745001">
              <w:rPr>
                <w:sz w:val="24"/>
                <w:szCs w:val="24"/>
              </w:rPr>
              <w:t xml:space="preserve">” </w:t>
            </w:r>
            <w:proofErr w:type="spellStart"/>
            <w:r w:rsidRPr="00745001">
              <w:rPr>
                <w:sz w:val="24"/>
                <w:szCs w:val="24"/>
              </w:rPr>
              <w:t>odbojke</w:t>
            </w:r>
            <w:proofErr w:type="spellEnd"/>
            <w:r w:rsidR="00EE14F3" w:rsidRPr="00745001">
              <w:rPr>
                <w:sz w:val="24"/>
                <w:szCs w:val="24"/>
              </w:rPr>
              <w:t xml:space="preserve"> </w:t>
            </w:r>
            <w:proofErr w:type="spellStart"/>
            <w:r w:rsidR="00EE14F3" w:rsidRPr="00745001">
              <w:rPr>
                <w:sz w:val="24"/>
                <w:szCs w:val="24"/>
              </w:rPr>
              <w:t>i</w:t>
            </w:r>
            <w:proofErr w:type="spellEnd"/>
            <w:r w:rsidR="00EE14F3" w:rsidRPr="00745001">
              <w:rPr>
                <w:sz w:val="24"/>
                <w:szCs w:val="24"/>
              </w:rPr>
              <w:t xml:space="preserve"> </w:t>
            </w:r>
            <w:proofErr w:type="spellStart"/>
            <w:r w:rsidR="00EE14F3" w:rsidRPr="00745001">
              <w:rPr>
                <w:sz w:val="24"/>
                <w:szCs w:val="24"/>
              </w:rPr>
              <w:t>gdje</w:t>
            </w:r>
            <w:proofErr w:type="spellEnd"/>
            <w:r w:rsidR="006113C8" w:rsidRPr="00745001">
              <w:rPr>
                <w:sz w:val="24"/>
                <w:szCs w:val="24"/>
              </w:rPr>
              <w:t xml:space="preserve"> je </w:t>
            </w:r>
            <w:proofErr w:type="spellStart"/>
            <w:r w:rsidR="006113C8" w:rsidRPr="00745001">
              <w:rPr>
                <w:sz w:val="24"/>
                <w:szCs w:val="24"/>
              </w:rPr>
              <w:t>nastala</w:t>
            </w:r>
            <w:proofErr w:type="spellEnd"/>
            <w:r w:rsidR="00592850" w:rsidRPr="00745001">
              <w:rPr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3D869217" w14:textId="77777777" w:rsidR="00592850" w:rsidRPr="00745001" w:rsidRDefault="00592850" w:rsidP="008560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9F57EA" w14:textId="77777777" w:rsidR="00592850" w:rsidRPr="00745001" w:rsidRDefault="00592850" w:rsidP="008560CF">
            <w:pPr>
              <w:jc w:val="center"/>
              <w:rPr>
                <w:sz w:val="24"/>
                <w:szCs w:val="24"/>
              </w:rPr>
            </w:pPr>
          </w:p>
        </w:tc>
      </w:tr>
      <w:tr w:rsidR="00592850" w14:paraId="282F7E41" w14:textId="77777777" w:rsidTr="00DD36C5">
        <w:tc>
          <w:tcPr>
            <w:tcW w:w="624" w:type="dxa"/>
            <w:shd w:val="clear" w:color="auto" w:fill="BF8F00" w:themeFill="accent4" w:themeFillShade="BF"/>
          </w:tcPr>
          <w:p w14:paraId="0533A7B2" w14:textId="42A2F463" w:rsidR="00592850" w:rsidRPr="00745001" w:rsidRDefault="00EE14F3" w:rsidP="008560C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45001">
              <w:rPr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29B50F30" w14:textId="4E98AE85" w:rsidR="00592850" w:rsidRPr="00745001" w:rsidRDefault="00EE14F3" w:rsidP="008560CF">
            <w:pPr>
              <w:rPr>
                <w:sz w:val="24"/>
                <w:szCs w:val="24"/>
              </w:rPr>
            </w:pPr>
            <w:proofErr w:type="spellStart"/>
            <w:r w:rsidRPr="00745001">
              <w:rPr>
                <w:sz w:val="24"/>
                <w:szCs w:val="24"/>
              </w:rPr>
              <w:t>Gdje</w:t>
            </w:r>
            <w:proofErr w:type="spellEnd"/>
            <w:r w:rsidRPr="00745001">
              <w:rPr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sz w:val="24"/>
                <w:szCs w:val="24"/>
              </w:rPr>
              <w:t>su</w:t>
            </w:r>
            <w:proofErr w:type="spellEnd"/>
            <w:r w:rsidRPr="00745001">
              <w:rPr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sz w:val="24"/>
                <w:szCs w:val="24"/>
              </w:rPr>
              <w:t>održane</w:t>
            </w:r>
            <w:proofErr w:type="spellEnd"/>
            <w:r w:rsidRPr="00745001">
              <w:rPr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sz w:val="24"/>
                <w:szCs w:val="24"/>
              </w:rPr>
              <w:t>prve</w:t>
            </w:r>
            <w:proofErr w:type="spellEnd"/>
            <w:r w:rsidRPr="00745001">
              <w:rPr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sz w:val="24"/>
                <w:szCs w:val="24"/>
              </w:rPr>
              <w:t>Olimpijske</w:t>
            </w:r>
            <w:proofErr w:type="spellEnd"/>
            <w:r w:rsidRPr="00745001">
              <w:rPr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sz w:val="24"/>
                <w:szCs w:val="24"/>
              </w:rPr>
              <w:t>igre</w:t>
            </w:r>
            <w:proofErr w:type="spellEnd"/>
            <w:r w:rsidRPr="00745001">
              <w:rPr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sz w:val="24"/>
                <w:szCs w:val="24"/>
              </w:rPr>
              <w:t>na</w:t>
            </w:r>
            <w:proofErr w:type="spellEnd"/>
            <w:r w:rsidRPr="00745001">
              <w:rPr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sz w:val="24"/>
                <w:szCs w:val="24"/>
              </w:rPr>
              <w:t>kojima</w:t>
            </w:r>
            <w:proofErr w:type="spellEnd"/>
            <w:r w:rsidRPr="00745001">
              <w:rPr>
                <w:sz w:val="24"/>
                <w:szCs w:val="24"/>
              </w:rPr>
              <w:t xml:space="preserve"> je </w:t>
            </w:r>
            <w:proofErr w:type="spellStart"/>
            <w:r w:rsidRPr="00745001">
              <w:rPr>
                <w:sz w:val="24"/>
                <w:szCs w:val="24"/>
              </w:rPr>
              <w:t>zaigrana</w:t>
            </w:r>
            <w:proofErr w:type="spellEnd"/>
            <w:r w:rsidRPr="00745001">
              <w:rPr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sz w:val="24"/>
                <w:szCs w:val="24"/>
              </w:rPr>
              <w:t>odbojka</w:t>
            </w:r>
            <w:proofErr w:type="spellEnd"/>
            <w:r w:rsidRPr="00745001">
              <w:rPr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sz w:val="24"/>
                <w:szCs w:val="24"/>
              </w:rPr>
              <w:t>i</w:t>
            </w:r>
            <w:proofErr w:type="spellEnd"/>
            <w:r w:rsidRPr="00745001">
              <w:rPr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sz w:val="24"/>
                <w:szCs w:val="24"/>
              </w:rPr>
              <w:t>koje</w:t>
            </w:r>
            <w:proofErr w:type="spellEnd"/>
            <w:r w:rsidRPr="00745001">
              <w:rPr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sz w:val="24"/>
                <w:szCs w:val="24"/>
              </w:rPr>
              <w:t>godine</w:t>
            </w:r>
            <w:proofErr w:type="spellEnd"/>
            <w:r w:rsidRPr="00745001">
              <w:rPr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22146EC5" w14:textId="77777777" w:rsidR="00592850" w:rsidRPr="00745001" w:rsidRDefault="00592850" w:rsidP="008560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EA363D" w14:textId="77777777" w:rsidR="00592850" w:rsidRPr="00745001" w:rsidRDefault="00592850" w:rsidP="008560CF">
            <w:pPr>
              <w:jc w:val="center"/>
              <w:rPr>
                <w:sz w:val="24"/>
                <w:szCs w:val="24"/>
              </w:rPr>
            </w:pPr>
          </w:p>
        </w:tc>
      </w:tr>
      <w:tr w:rsidR="00592850" w14:paraId="49699F26" w14:textId="77777777" w:rsidTr="00DD36C5">
        <w:tc>
          <w:tcPr>
            <w:tcW w:w="624" w:type="dxa"/>
            <w:shd w:val="clear" w:color="auto" w:fill="BF8F00" w:themeFill="accent4" w:themeFillShade="BF"/>
          </w:tcPr>
          <w:p w14:paraId="410B5104" w14:textId="0E35D7A7" w:rsidR="00592850" w:rsidRPr="00745001" w:rsidRDefault="00EE14F3" w:rsidP="008560C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45001">
              <w:rPr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6A2FD247" w14:textId="5FA7AF42" w:rsidR="00592850" w:rsidRPr="00745001" w:rsidRDefault="00252FD2" w:rsidP="008560CF">
            <w:pPr>
              <w:rPr>
                <w:sz w:val="24"/>
                <w:szCs w:val="24"/>
              </w:rPr>
            </w:pPr>
            <w:proofErr w:type="spellStart"/>
            <w:r w:rsidRPr="00745001">
              <w:rPr>
                <w:sz w:val="24"/>
                <w:szCs w:val="24"/>
              </w:rPr>
              <w:t>Koje</w:t>
            </w:r>
            <w:proofErr w:type="spellEnd"/>
            <w:r w:rsidRPr="00745001">
              <w:rPr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sz w:val="24"/>
                <w:szCs w:val="24"/>
              </w:rPr>
              <w:t>su</w:t>
            </w:r>
            <w:proofErr w:type="spellEnd"/>
            <w:r w:rsidRPr="00745001">
              <w:rPr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sz w:val="24"/>
                <w:szCs w:val="24"/>
              </w:rPr>
              <w:t>ti</w:t>
            </w:r>
            <w:proofErr w:type="spellEnd"/>
            <w:r w:rsidRPr="00745001">
              <w:rPr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sz w:val="24"/>
                <w:szCs w:val="24"/>
              </w:rPr>
              <w:t>varijante</w:t>
            </w:r>
            <w:proofErr w:type="spellEnd"/>
            <w:r w:rsidRPr="00745001">
              <w:rPr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sz w:val="24"/>
                <w:szCs w:val="24"/>
              </w:rPr>
              <w:t>odbojke</w:t>
            </w:r>
            <w:proofErr w:type="spellEnd"/>
            <w:r w:rsidRPr="00745001">
              <w:rPr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sz w:val="24"/>
                <w:szCs w:val="24"/>
              </w:rPr>
              <w:t>još</w:t>
            </w:r>
            <w:proofErr w:type="spellEnd"/>
            <w:r w:rsidRPr="00745001">
              <w:rPr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sz w:val="24"/>
                <w:szCs w:val="24"/>
              </w:rPr>
              <w:t>poznate</w:t>
            </w:r>
            <w:proofErr w:type="spellEnd"/>
            <w:r w:rsidRPr="00745001">
              <w:rPr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47A2E71A" w14:textId="77777777" w:rsidR="00592850" w:rsidRPr="00745001" w:rsidRDefault="00592850" w:rsidP="008560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88AD35" w14:textId="77777777" w:rsidR="00592850" w:rsidRPr="00745001" w:rsidRDefault="00592850" w:rsidP="008560CF">
            <w:pPr>
              <w:jc w:val="center"/>
              <w:rPr>
                <w:sz w:val="24"/>
                <w:szCs w:val="24"/>
              </w:rPr>
            </w:pPr>
          </w:p>
        </w:tc>
      </w:tr>
      <w:tr w:rsidR="00985D23" w14:paraId="63256FDC" w14:textId="77777777" w:rsidTr="00DD36C5">
        <w:tc>
          <w:tcPr>
            <w:tcW w:w="624" w:type="dxa"/>
            <w:shd w:val="clear" w:color="auto" w:fill="BF8F00" w:themeFill="accent4" w:themeFillShade="BF"/>
          </w:tcPr>
          <w:p w14:paraId="1BECEE10" w14:textId="16B5C149" w:rsidR="00985D23" w:rsidRPr="00745001" w:rsidRDefault="00985D23" w:rsidP="008560C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45001">
              <w:rPr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6B759E0C" w14:textId="62C93F67" w:rsidR="00985D23" w:rsidRPr="00745001" w:rsidRDefault="00985D23" w:rsidP="008560CF">
            <w:pPr>
              <w:rPr>
                <w:sz w:val="24"/>
                <w:szCs w:val="24"/>
              </w:rPr>
            </w:pPr>
            <w:proofErr w:type="spellStart"/>
            <w:r w:rsidRPr="00745001">
              <w:rPr>
                <w:sz w:val="24"/>
                <w:szCs w:val="24"/>
              </w:rPr>
              <w:t>Pronađi</w:t>
            </w:r>
            <w:proofErr w:type="spellEnd"/>
            <w:r w:rsidRPr="00745001">
              <w:rPr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sz w:val="24"/>
                <w:szCs w:val="24"/>
              </w:rPr>
              <w:t>neku</w:t>
            </w:r>
            <w:proofErr w:type="spellEnd"/>
            <w:r w:rsidRPr="00745001">
              <w:rPr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sz w:val="24"/>
                <w:szCs w:val="24"/>
              </w:rPr>
              <w:t>zanimljivost</w:t>
            </w:r>
            <w:proofErr w:type="spellEnd"/>
            <w:r w:rsidRPr="00745001">
              <w:rPr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sz w:val="24"/>
                <w:szCs w:val="24"/>
              </w:rPr>
              <w:t>vezanu</w:t>
            </w:r>
            <w:proofErr w:type="spellEnd"/>
            <w:r w:rsidRPr="00745001">
              <w:rPr>
                <w:sz w:val="24"/>
                <w:szCs w:val="24"/>
              </w:rPr>
              <w:t xml:space="preserve"> za </w:t>
            </w:r>
            <w:proofErr w:type="spellStart"/>
            <w:r w:rsidRPr="00745001">
              <w:rPr>
                <w:sz w:val="24"/>
                <w:szCs w:val="24"/>
              </w:rPr>
              <w:t>odbojku</w:t>
            </w:r>
            <w:proofErr w:type="spellEnd"/>
            <w:r w:rsidRPr="00745001">
              <w:rPr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sz w:val="24"/>
                <w:szCs w:val="24"/>
              </w:rPr>
              <w:t>i</w:t>
            </w:r>
            <w:proofErr w:type="spellEnd"/>
            <w:r w:rsidRPr="00745001">
              <w:rPr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sz w:val="24"/>
                <w:szCs w:val="24"/>
              </w:rPr>
              <w:t>napiši</w:t>
            </w:r>
            <w:proofErr w:type="spellEnd"/>
            <w:r w:rsidRPr="00745001">
              <w:rPr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sz w:val="24"/>
                <w:szCs w:val="24"/>
              </w:rPr>
              <w:t>zašto</w:t>
            </w:r>
            <w:proofErr w:type="spellEnd"/>
            <w:r w:rsidRPr="00745001">
              <w:rPr>
                <w:sz w:val="24"/>
                <w:szCs w:val="24"/>
              </w:rPr>
              <w:t xml:space="preserve"> </w:t>
            </w:r>
            <w:proofErr w:type="spellStart"/>
            <w:r w:rsidRPr="00745001">
              <w:rPr>
                <w:sz w:val="24"/>
                <w:szCs w:val="24"/>
              </w:rPr>
              <w:t>te</w:t>
            </w:r>
            <w:proofErr w:type="spellEnd"/>
            <w:r w:rsidRPr="00745001">
              <w:rPr>
                <w:sz w:val="24"/>
                <w:szCs w:val="24"/>
              </w:rPr>
              <w:t xml:space="preserve"> se </w:t>
            </w:r>
            <w:proofErr w:type="spellStart"/>
            <w:r w:rsidRPr="00745001">
              <w:rPr>
                <w:sz w:val="24"/>
                <w:szCs w:val="24"/>
              </w:rPr>
              <w:t>dojmila</w:t>
            </w:r>
            <w:proofErr w:type="spellEnd"/>
            <w:r w:rsidRPr="00745001">
              <w:rPr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1A3D2215" w14:textId="77777777" w:rsidR="00985D23" w:rsidRPr="00745001" w:rsidRDefault="00985D23" w:rsidP="008560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512C83" w14:textId="77777777" w:rsidR="00985D23" w:rsidRPr="00745001" w:rsidRDefault="00985D23" w:rsidP="008560C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91D3EA" w14:textId="39D27F86" w:rsidR="00D0443F" w:rsidRDefault="00D0443F" w:rsidP="00AC5A24"/>
    <w:p w14:paraId="5B7304C8" w14:textId="77777777" w:rsidR="005B6AD5" w:rsidRDefault="005B6AD5" w:rsidP="00AC5A24">
      <w:bookmarkStart w:id="0" w:name="_GoBack"/>
      <w:bookmarkEnd w:id="0"/>
    </w:p>
    <w:p w14:paraId="4DB85188" w14:textId="130193B8" w:rsidR="00D0443F" w:rsidRDefault="00EE14F3" w:rsidP="00144EEA">
      <w:pPr>
        <w:spacing w:after="0"/>
      </w:pPr>
      <w:proofErr w:type="spellStart"/>
      <w:r>
        <w:t>Posluži</w:t>
      </w:r>
      <w:proofErr w:type="spellEnd"/>
      <w:r>
        <w:t xml:space="preserve"> se </w:t>
      </w:r>
      <w:proofErr w:type="spellStart"/>
      <w:r>
        <w:t>sljedećim</w:t>
      </w:r>
      <w:proofErr w:type="spellEnd"/>
      <w:r>
        <w:t xml:space="preserve"> </w:t>
      </w:r>
      <w:proofErr w:type="spellStart"/>
      <w:r>
        <w:t>izvor</w:t>
      </w:r>
      <w:r w:rsidR="005D31CC">
        <w:t>ima</w:t>
      </w:r>
      <w:proofErr w:type="spellEnd"/>
      <w:r>
        <w:t>:</w:t>
      </w:r>
    </w:p>
    <w:p w14:paraId="3E8CC55F" w14:textId="110B3BC1" w:rsidR="005D31CC" w:rsidRDefault="005D31CC" w:rsidP="00144EEA">
      <w:pPr>
        <w:spacing w:after="0"/>
        <w:rPr>
          <w:rStyle w:val="Hyperlink"/>
          <w:lang w:val="hr-HR"/>
        </w:rPr>
      </w:pPr>
      <w:r>
        <w:fldChar w:fldCharType="begin"/>
      </w:r>
      <w:r>
        <w:instrText xml:space="preserve"> HYPERLINK "https://hr.wikipedia.org/wiki/Odbojka" </w:instrText>
      </w:r>
      <w:r>
        <w:fldChar w:fldCharType="separate"/>
      </w:r>
      <w:r w:rsidRPr="009E59A4">
        <w:rPr>
          <w:rStyle w:val="Hyperlink"/>
          <w:lang w:val="hr-HR"/>
        </w:rPr>
        <w:t>https://hr.wikipedia.org/wiki/Odbojka</w:t>
      </w:r>
      <w:r>
        <w:rPr>
          <w:rStyle w:val="Hyperlink"/>
          <w:lang w:val="hr-HR"/>
        </w:rPr>
        <w:fldChar w:fldCharType="end"/>
      </w:r>
    </w:p>
    <w:p w14:paraId="77001CBF" w14:textId="248CC156" w:rsidR="005D31CC" w:rsidRDefault="00144EEA" w:rsidP="00144EEA">
      <w:pPr>
        <w:spacing w:after="0"/>
      </w:pPr>
      <w:r>
        <w:fldChar w:fldCharType="begin"/>
      </w:r>
      <w:r>
        <w:instrText xml:space="preserve"> HYPERLINK "https://www.enciklopedija.hr/natuknica.aspx?id=44713" </w:instrText>
      </w:r>
      <w:r>
        <w:fldChar w:fldCharType="separate"/>
      </w:r>
      <w:r w:rsidRPr="009E59A4">
        <w:rPr>
          <w:rStyle w:val="Hyperlink"/>
          <w:lang w:val="hr-HR"/>
        </w:rPr>
        <w:t>https://www.enciklopedija.hr/natuknica.aspx?id=44713</w:t>
      </w:r>
      <w:r>
        <w:rPr>
          <w:rStyle w:val="Hyperlink"/>
          <w:lang w:val="hr-HR"/>
        </w:rPr>
        <w:fldChar w:fldCharType="end"/>
      </w:r>
    </w:p>
    <w:p w14:paraId="2A328C9E" w14:textId="362A1C6F" w:rsidR="00B46DAC" w:rsidRDefault="00B46DAC" w:rsidP="00506A02"/>
    <w:p w14:paraId="25E98038" w14:textId="119CDF53" w:rsidR="00B46DAC" w:rsidRPr="00CA7BAE" w:rsidRDefault="00B46DAC" w:rsidP="00144EEA">
      <w:pPr>
        <w:spacing w:after="0"/>
        <w:jc w:val="right"/>
        <w:rPr>
          <w:color w:val="808080" w:themeColor="background1" w:themeShade="80"/>
        </w:rPr>
      </w:pPr>
      <w:r w:rsidRPr="00CA7BAE">
        <w:rPr>
          <w:color w:val="808080" w:themeColor="background1" w:themeShade="80"/>
        </w:rPr>
        <w:t>PRIPREMILA: Nives Krošnjar</w:t>
      </w:r>
    </w:p>
    <w:sectPr w:rsidR="00B46DAC" w:rsidRPr="00CA7BAE" w:rsidSect="00661392">
      <w:pgSz w:w="12240" w:h="15840"/>
      <w:pgMar w:top="1134" w:right="851" w:bottom="1134" w:left="851" w:header="720" w:footer="720" w:gutter="0"/>
      <w:pgBorders w:offsetFrom="page">
        <w:top w:val="triple" w:sz="4" w:space="24" w:color="C45911" w:themeColor="accent2" w:themeShade="BF"/>
        <w:left w:val="triple" w:sz="4" w:space="24" w:color="C45911" w:themeColor="accent2" w:themeShade="BF"/>
        <w:bottom w:val="triple" w:sz="4" w:space="24" w:color="C45911" w:themeColor="accent2" w:themeShade="BF"/>
        <w:right w:val="triple" w:sz="4" w:space="24" w:color="C45911" w:themeColor="accen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03FA"/>
    <w:multiLevelType w:val="multilevel"/>
    <w:tmpl w:val="6902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C7048"/>
    <w:multiLevelType w:val="multilevel"/>
    <w:tmpl w:val="8D06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FB3318"/>
    <w:multiLevelType w:val="multilevel"/>
    <w:tmpl w:val="C2BA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D60DE"/>
    <w:multiLevelType w:val="multilevel"/>
    <w:tmpl w:val="C1569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2E5996"/>
    <w:multiLevelType w:val="hybridMultilevel"/>
    <w:tmpl w:val="265A9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940AD"/>
    <w:multiLevelType w:val="hybridMultilevel"/>
    <w:tmpl w:val="265A9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D50FA"/>
    <w:multiLevelType w:val="multilevel"/>
    <w:tmpl w:val="A49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D46F79"/>
    <w:multiLevelType w:val="multilevel"/>
    <w:tmpl w:val="6E6A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F8"/>
    <w:rsid w:val="00017C05"/>
    <w:rsid w:val="00031419"/>
    <w:rsid w:val="00032C92"/>
    <w:rsid w:val="00042696"/>
    <w:rsid w:val="000457D3"/>
    <w:rsid w:val="000517F8"/>
    <w:rsid w:val="000550C0"/>
    <w:rsid w:val="000656EA"/>
    <w:rsid w:val="00067C3D"/>
    <w:rsid w:val="000B0BA4"/>
    <w:rsid w:val="000C3844"/>
    <w:rsid w:val="000E79D9"/>
    <w:rsid w:val="000F5FD6"/>
    <w:rsid w:val="00122718"/>
    <w:rsid w:val="00136077"/>
    <w:rsid w:val="00144EEA"/>
    <w:rsid w:val="001555E8"/>
    <w:rsid w:val="00174C5C"/>
    <w:rsid w:val="00195BAC"/>
    <w:rsid w:val="001A4A96"/>
    <w:rsid w:val="001B2296"/>
    <w:rsid w:val="001C63AC"/>
    <w:rsid w:val="001D04F2"/>
    <w:rsid w:val="001D4F25"/>
    <w:rsid w:val="001F3D9F"/>
    <w:rsid w:val="002068D1"/>
    <w:rsid w:val="0021714C"/>
    <w:rsid w:val="00220455"/>
    <w:rsid w:val="00235990"/>
    <w:rsid w:val="00246746"/>
    <w:rsid w:val="00252FD2"/>
    <w:rsid w:val="002649AB"/>
    <w:rsid w:val="002704A3"/>
    <w:rsid w:val="002C783B"/>
    <w:rsid w:val="002D7AFE"/>
    <w:rsid w:val="002E674D"/>
    <w:rsid w:val="00312746"/>
    <w:rsid w:val="00320393"/>
    <w:rsid w:val="0032298D"/>
    <w:rsid w:val="00377E0F"/>
    <w:rsid w:val="00382033"/>
    <w:rsid w:val="003829A0"/>
    <w:rsid w:val="00395887"/>
    <w:rsid w:val="003A03AB"/>
    <w:rsid w:val="003B07CC"/>
    <w:rsid w:val="003D0C50"/>
    <w:rsid w:val="003D0F5F"/>
    <w:rsid w:val="00417FB6"/>
    <w:rsid w:val="0043295E"/>
    <w:rsid w:val="00461F8C"/>
    <w:rsid w:val="00465F10"/>
    <w:rsid w:val="00466483"/>
    <w:rsid w:val="00470997"/>
    <w:rsid w:val="00481B63"/>
    <w:rsid w:val="00497ACD"/>
    <w:rsid w:val="004A125D"/>
    <w:rsid w:val="004B3F1A"/>
    <w:rsid w:val="004B61AA"/>
    <w:rsid w:val="004B7FAB"/>
    <w:rsid w:val="004D57BD"/>
    <w:rsid w:val="004E1294"/>
    <w:rsid w:val="00506A02"/>
    <w:rsid w:val="0051242B"/>
    <w:rsid w:val="00526D12"/>
    <w:rsid w:val="005450D9"/>
    <w:rsid w:val="00545209"/>
    <w:rsid w:val="00553E13"/>
    <w:rsid w:val="00564356"/>
    <w:rsid w:val="00566EA5"/>
    <w:rsid w:val="00587552"/>
    <w:rsid w:val="00592850"/>
    <w:rsid w:val="005B5D3C"/>
    <w:rsid w:val="005B6AD5"/>
    <w:rsid w:val="005C0A84"/>
    <w:rsid w:val="005D31CC"/>
    <w:rsid w:val="005E2BCF"/>
    <w:rsid w:val="005F02C6"/>
    <w:rsid w:val="005F085B"/>
    <w:rsid w:val="005F16B2"/>
    <w:rsid w:val="005F1A2F"/>
    <w:rsid w:val="005F42CF"/>
    <w:rsid w:val="005F4FC4"/>
    <w:rsid w:val="00604C8B"/>
    <w:rsid w:val="006113C8"/>
    <w:rsid w:val="00631731"/>
    <w:rsid w:val="00631B02"/>
    <w:rsid w:val="0063723E"/>
    <w:rsid w:val="00646217"/>
    <w:rsid w:val="00661392"/>
    <w:rsid w:val="00662F65"/>
    <w:rsid w:val="00687CE3"/>
    <w:rsid w:val="0069791E"/>
    <w:rsid w:val="006C7F7E"/>
    <w:rsid w:val="006D29D5"/>
    <w:rsid w:val="006D5E41"/>
    <w:rsid w:val="006D68B8"/>
    <w:rsid w:val="006E2BDD"/>
    <w:rsid w:val="006F28B7"/>
    <w:rsid w:val="00706F5C"/>
    <w:rsid w:val="00711263"/>
    <w:rsid w:val="0072038E"/>
    <w:rsid w:val="00735B28"/>
    <w:rsid w:val="00745001"/>
    <w:rsid w:val="00777E78"/>
    <w:rsid w:val="007A6EA9"/>
    <w:rsid w:val="007F20C7"/>
    <w:rsid w:val="00800C69"/>
    <w:rsid w:val="008016F8"/>
    <w:rsid w:val="00813CC3"/>
    <w:rsid w:val="00837D6A"/>
    <w:rsid w:val="008444F8"/>
    <w:rsid w:val="00845C81"/>
    <w:rsid w:val="00857483"/>
    <w:rsid w:val="0086596D"/>
    <w:rsid w:val="008923BA"/>
    <w:rsid w:val="008B755B"/>
    <w:rsid w:val="008D4105"/>
    <w:rsid w:val="008F291B"/>
    <w:rsid w:val="0093733F"/>
    <w:rsid w:val="0094306F"/>
    <w:rsid w:val="00945129"/>
    <w:rsid w:val="009553C7"/>
    <w:rsid w:val="00971BE8"/>
    <w:rsid w:val="00974B3D"/>
    <w:rsid w:val="00983B25"/>
    <w:rsid w:val="00985D23"/>
    <w:rsid w:val="009942B6"/>
    <w:rsid w:val="009A75AA"/>
    <w:rsid w:val="009B7415"/>
    <w:rsid w:val="009E2669"/>
    <w:rsid w:val="009F32FE"/>
    <w:rsid w:val="009F6B7A"/>
    <w:rsid w:val="00A072C4"/>
    <w:rsid w:val="00A315E4"/>
    <w:rsid w:val="00A329A9"/>
    <w:rsid w:val="00A33ED8"/>
    <w:rsid w:val="00A40EAC"/>
    <w:rsid w:val="00A41612"/>
    <w:rsid w:val="00A42B6B"/>
    <w:rsid w:val="00A4720C"/>
    <w:rsid w:val="00A50803"/>
    <w:rsid w:val="00A65223"/>
    <w:rsid w:val="00A66078"/>
    <w:rsid w:val="00A73B81"/>
    <w:rsid w:val="00A82727"/>
    <w:rsid w:val="00A90BE7"/>
    <w:rsid w:val="00A933C2"/>
    <w:rsid w:val="00AB4557"/>
    <w:rsid w:val="00AB490C"/>
    <w:rsid w:val="00AC05EF"/>
    <w:rsid w:val="00AC5A24"/>
    <w:rsid w:val="00AE7D74"/>
    <w:rsid w:val="00B1593D"/>
    <w:rsid w:val="00B25634"/>
    <w:rsid w:val="00B46DAC"/>
    <w:rsid w:val="00B67333"/>
    <w:rsid w:val="00B759C9"/>
    <w:rsid w:val="00BB23E7"/>
    <w:rsid w:val="00BB4A4E"/>
    <w:rsid w:val="00C10068"/>
    <w:rsid w:val="00C538C5"/>
    <w:rsid w:val="00C56DC6"/>
    <w:rsid w:val="00C56E1B"/>
    <w:rsid w:val="00C6244D"/>
    <w:rsid w:val="00C64C4B"/>
    <w:rsid w:val="00C72A46"/>
    <w:rsid w:val="00CA309E"/>
    <w:rsid w:val="00CA7391"/>
    <w:rsid w:val="00CA7BAE"/>
    <w:rsid w:val="00CB3D05"/>
    <w:rsid w:val="00CB4AB4"/>
    <w:rsid w:val="00CB61B9"/>
    <w:rsid w:val="00CC296F"/>
    <w:rsid w:val="00CD29FD"/>
    <w:rsid w:val="00CD6854"/>
    <w:rsid w:val="00CF5865"/>
    <w:rsid w:val="00D0443F"/>
    <w:rsid w:val="00D33E21"/>
    <w:rsid w:val="00D45A8F"/>
    <w:rsid w:val="00D75125"/>
    <w:rsid w:val="00D81428"/>
    <w:rsid w:val="00D84B21"/>
    <w:rsid w:val="00DA6076"/>
    <w:rsid w:val="00DB22A5"/>
    <w:rsid w:val="00DC3C75"/>
    <w:rsid w:val="00DC7F8B"/>
    <w:rsid w:val="00DD1BAB"/>
    <w:rsid w:val="00DD36C5"/>
    <w:rsid w:val="00DD4E4D"/>
    <w:rsid w:val="00E0269F"/>
    <w:rsid w:val="00E174A4"/>
    <w:rsid w:val="00E32148"/>
    <w:rsid w:val="00E61886"/>
    <w:rsid w:val="00E74E7B"/>
    <w:rsid w:val="00E91CC2"/>
    <w:rsid w:val="00EA4718"/>
    <w:rsid w:val="00EB2E2B"/>
    <w:rsid w:val="00EB3304"/>
    <w:rsid w:val="00EC0524"/>
    <w:rsid w:val="00EC210A"/>
    <w:rsid w:val="00EC3FC1"/>
    <w:rsid w:val="00EE14F3"/>
    <w:rsid w:val="00EF58DF"/>
    <w:rsid w:val="00EF5A94"/>
    <w:rsid w:val="00F30CE4"/>
    <w:rsid w:val="00F546AA"/>
    <w:rsid w:val="00F64AE3"/>
    <w:rsid w:val="00F84583"/>
    <w:rsid w:val="00FA425A"/>
    <w:rsid w:val="00FE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6B82"/>
  <w15:chartTrackingRefBased/>
  <w15:docId w15:val="{72401A15-1F58-4645-8518-6F4E6881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F4F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F4F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4F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F4FC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F4F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7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9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31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4E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2219-3E97-47D2-8D3B-7C87876B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 Krošnjar</dc:creator>
  <cp:keywords/>
  <dc:description/>
  <cp:lastModifiedBy>Nives Krošnjar</cp:lastModifiedBy>
  <cp:revision>6</cp:revision>
  <cp:lastPrinted>2020-03-22T15:09:00Z</cp:lastPrinted>
  <dcterms:created xsi:type="dcterms:W3CDTF">2020-03-24T20:29:00Z</dcterms:created>
  <dcterms:modified xsi:type="dcterms:W3CDTF">2020-03-24T20:35:00Z</dcterms:modified>
</cp:coreProperties>
</file>